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11" w:rsidRDefault="006C4677" w:rsidP="006C46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6C4677" w:rsidRPr="004D0317" w:rsidRDefault="00DE4F11" w:rsidP="006C4677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F368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6C4677">
        <w:rPr>
          <w:sz w:val="18"/>
          <w:szCs w:val="18"/>
        </w:rPr>
        <w:t xml:space="preserve">   </w:t>
      </w:r>
      <w:r w:rsidR="006C4677" w:rsidRPr="004D0317">
        <w:rPr>
          <w:sz w:val="18"/>
          <w:szCs w:val="18"/>
        </w:rPr>
        <w:t xml:space="preserve">Заочная форма обучения                    </w:t>
      </w:r>
      <w:r w:rsidR="006C4677">
        <w:rPr>
          <w:sz w:val="18"/>
          <w:szCs w:val="18"/>
        </w:rPr>
        <w:t xml:space="preserve">      </w:t>
      </w:r>
      <w:r w:rsidR="007F533B">
        <w:rPr>
          <w:sz w:val="18"/>
          <w:szCs w:val="18"/>
        </w:rPr>
        <w:t xml:space="preserve"> </w:t>
      </w:r>
      <w:r w:rsidR="006C4677">
        <w:rPr>
          <w:sz w:val="18"/>
          <w:szCs w:val="18"/>
        </w:rPr>
        <w:t xml:space="preserve">      </w:t>
      </w:r>
      <w:r w:rsidR="00E25131">
        <w:rPr>
          <w:sz w:val="18"/>
          <w:szCs w:val="18"/>
        </w:rPr>
        <w:t xml:space="preserve">    </w:t>
      </w:r>
      <w:r w:rsidR="006C4677" w:rsidRPr="004D0317">
        <w:rPr>
          <w:sz w:val="18"/>
          <w:szCs w:val="18"/>
        </w:rPr>
        <w:t xml:space="preserve"> </w:t>
      </w:r>
      <w:r w:rsidR="007F3685">
        <w:rPr>
          <w:sz w:val="18"/>
          <w:szCs w:val="18"/>
        </w:rPr>
        <w:t xml:space="preserve">     </w:t>
      </w:r>
      <w:r w:rsidR="006C4677" w:rsidRPr="004D0317">
        <w:rPr>
          <w:sz w:val="18"/>
          <w:szCs w:val="18"/>
        </w:rPr>
        <w:t xml:space="preserve">      </w:t>
      </w:r>
      <w:r w:rsidR="006C4677" w:rsidRPr="004D0317">
        <w:rPr>
          <w:b/>
          <w:sz w:val="18"/>
          <w:szCs w:val="18"/>
        </w:rPr>
        <w:t>Расписание занятий</w:t>
      </w:r>
      <w:r w:rsidR="006C4677" w:rsidRPr="004D0317">
        <w:rPr>
          <w:sz w:val="18"/>
          <w:szCs w:val="18"/>
        </w:rPr>
        <w:t xml:space="preserve">  </w:t>
      </w:r>
      <w:r w:rsidR="006C4677" w:rsidRPr="004D0317">
        <w:rPr>
          <w:b/>
          <w:sz w:val="18"/>
          <w:szCs w:val="18"/>
        </w:rPr>
        <w:t xml:space="preserve">и промежуточной аттестации </w:t>
      </w:r>
      <w:r w:rsidR="006C4677" w:rsidRPr="004D0317">
        <w:rPr>
          <w:sz w:val="18"/>
          <w:szCs w:val="18"/>
        </w:rPr>
        <w:t xml:space="preserve">                         </w:t>
      </w:r>
      <w:r w:rsidR="006C4677">
        <w:rPr>
          <w:sz w:val="18"/>
          <w:szCs w:val="18"/>
        </w:rPr>
        <w:t xml:space="preserve">               </w:t>
      </w:r>
      <w:r w:rsidR="006C4677" w:rsidRPr="004D0317">
        <w:rPr>
          <w:sz w:val="18"/>
          <w:szCs w:val="18"/>
        </w:rPr>
        <w:t xml:space="preserve">           УТВЕРЖДАЮ:</w:t>
      </w:r>
    </w:p>
    <w:p w:rsidR="006C4677" w:rsidRPr="004D0317" w:rsidRDefault="006C4677" w:rsidP="006C467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                                                                </w:t>
      </w:r>
      <w:r w:rsidR="007F533B">
        <w:rPr>
          <w:sz w:val="18"/>
          <w:szCs w:val="18"/>
        </w:rPr>
        <w:t xml:space="preserve">  </w:t>
      </w:r>
      <w:r w:rsidRPr="004D0317">
        <w:rPr>
          <w:sz w:val="18"/>
          <w:szCs w:val="18"/>
        </w:rPr>
        <w:t xml:space="preserve">     </w:t>
      </w:r>
      <w:r w:rsidRPr="004D0317">
        <w:rPr>
          <w:b/>
          <w:sz w:val="18"/>
          <w:szCs w:val="18"/>
        </w:rPr>
        <w:t xml:space="preserve">для </w:t>
      </w:r>
      <w:proofErr w:type="gramStart"/>
      <w:r w:rsidRPr="004D0317">
        <w:rPr>
          <w:b/>
          <w:sz w:val="18"/>
          <w:szCs w:val="18"/>
        </w:rPr>
        <w:t>обучающихся</w:t>
      </w:r>
      <w:proofErr w:type="gramEnd"/>
      <w:r w:rsidRPr="004D0317">
        <w:rPr>
          <w:b/>
          <w:sz w:val="18"/>
          <w:szCs w:val="18"/>
        </w:rPr>
        <w:t xml:space="preserve"> </w:t>
      </w:r>
      <w:r w:rsidRPr="004D0317">
        <w:rPr>
          <w:b/>
          <w:sz w:val="18"/>
          <w:szCs w:val="18"/>
          <w:lang w:val="en-US"/>
        </w:rPr>
        <w:t>I</w:t>
      </w:r>
      <w:r w:rsidR="008547AF">
        <w:rPr>
          <w:b/>
          <w:sz w:val="18"/>
          <w:szCs w:val="18"/>
          <w:lang w:val="en-US"/>
        </w:rPr>
        <w:t>V</w:t>
      </w:r>
      <w:r w:rsidRPr="004D0317">
        <w:rPr>
          <w:b/>
          <w:sz w:val="18"/>
          <w:szCs w:val="18"/>
        </w:rPr>
        <w:t xml:space="preserve"> курса</w:t>
      </w:r>
      <w:r w:rsidRPr="004D0317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  Ректор </w:t>
      </w:r>
      <w:proofErr w:type="spellStart"/>
      <w:r w:rsidRPr="004D0317">
        <w:rPr>
          <w:sz w:val="18"/>
          <w:szCs w:val="18"/>
        </w:rPr>
        <w:t>__________В.Н.Шляхтов</w:t>
      </w:r>
      <w:proofErr w:type="spellEnd"/>
      <w:r w:rsidRPr="004D0317">
        <w:rPr>
          <w:b/>
          <w:sz w:val="18"/>
          <w:szCs w:val="18"/>
        </w:rPr>
        <w:t xml:space="preserve">   </w:t>
      </w:r>
    </w:p>
    <w:p w:rsidR="006C4677" w:rsidRPr="004D0317" w:rsidRDefault="006C4677" w:rsidP="006C467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6C4677" w:rsidRPr="004D0317" w:rsidRDefault="006C4677" w:rsidP="006C467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в </w:t>
      </w:r>
      <w:r w:rsidR="008547AF">
        <w:rPr>
          <w:b/>
          <w:sz w:val="18"/>
          <w:szCs w:val="18"/>
        </w:rPr>
        <w:t>избранном виде спорта (л/с,</w:t>
      </w:r>
      <w:r w:rsidRPr="004D0317">
        <w:rPr>
          <w:b/>
          <w:sz w:val="18"/>
          <w:szCs w:val="18"/>
        </w:rPr>
        <w:t xml:space="preserve"> с/и, </w:t>
      </w:r>
      <w:proofErr w:type="gramStart"/>
      <w:r w:rsidRPr="004D0317">
        <w:rPr>
          <w:b/>
          <w:sz w:val="18"/>
          <w:szCs w:val="18"/>
        </w:rPr>
        <w:t>един</w:t>
      </w:r>
      <w:proofErr w:type="gramEnd"/>
      <w:r w:rsidRPr="004D0317">
        <w:rPr>
          <w:b/>
          <w:sz w:val="18"/>
          <w:szCs w:val="18"/>
        </w:rPr>
        <w:t xml:space="preserve">.); </w:t>
      </w:r>
    </w:p>
    <w:p w:rsidR="006C4677" w:rsidRPr="004D0317" w:rsidRDefault="006C4677" w:rsidP="006C4677">
      <w:pPr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6C4677" w:rsidRPr="004D0317" w:rsidRDefault="006C4677" w:rsidP="006C467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4D0317">
        <w:rPr>
          <w:sz w:val="18"/>
          <w:szCs w:val="18"/>
        </w:rPr>
        <w:t xml:space="preserve">         </w:t>
      </w:r>
      <w:r w:rsidR="00293BF9">
        <w:rPr>
          <w:sz w:val="18"/>
          <w:szCs w:val="18"/>
        </w:rPr>
        <w:t>«____»_______2023</w:t>
      </w:r>
      <w:r w:rsidRPr="004D0317">
        <w:rPr>
          <w:sz w:val="18"/>
          <w:szCs w:val="18"/>
        </w:rPr>
        <w:t xml:space="preserve"> г.</w:t>
      </w:r>
    </w:p>
    <w:p w:rsidR="006C4677" w:rsidRPr="004D0317" w:rsidRDefault="006C4677" w:rsidP="006C4677">
      <w:pPr>
        <w:jc w:val="center"/>
        <w:rPr>
          <w:b/>
          <w:i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</w:t>
      </w:r>
      <w:r w:rsidRPr="004D0317">
        <w:rPr>
          <w:b/>
          <w:i/>
          <w:sz w:val="18"/>
          <w:szCs w:val="18"/>
        </w:rPr>
        <w:t xml:space="preserve"> </w:t>
      </w:r>
      <w:r w:rsidR="0057712B">
        <w:rPr>
          <w:b/>
          <w:i/>
          <w:sz w:val="18"/>
          <w:szCs w:val="18"/>
        </w:rPr>
        <w:t>10 ма</w:t>
      </w:r>
      <w:r w:rsidR="008547AF">
        <w:rPr>
          <w:b/>
          <w:i/>
          <w:sz w:val="18"/>
          <w:szCs w:val="18"/>
        </w:rPr>
        <w:t>я</w:t>
      </w:r>
      <w:r w:rsidR="00293BF9">
        <w:rPr>
          <w:b/>
          <w:i/>
          <w:sz w:val="18"/>
          <w:szCs w:val="18"/>
        </w:rPr>
        <w:t xml:space="preserve"> – 13 мая 2023</w:t>
      </w:r>
      <w:r w:rsidRPr="004D0317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670"/>
        <w:gridCol w:w="6520"/>
      </w:tblGrid>
      <w:tr w:rsidR="006C4677" w:rsidRPr="0076242E" w:rsidTr="00C24B0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4677" w:rsidRPr="007F533B" w:rsidRDefault="006C4677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4677" w:rsidRPr="007F533B" w:rsidRDefault="006C4677" w:rsidP="006C467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4677" w:rsidRPr="007F533B" w:rsidRDefault="006C4677" w:rsidP="006C467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4677" w:rsidRPr="007F533B" w:rsidRDefault="008547AF" w:rsidP="006C4677">
            <w:pPr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 xml:space="preserve">                         4</w:t>
            </w:r>
            <w:r w:rsidR="006C4677" w:rsidRPr="007F533B">
              <w:rPr>
                <w:b/>
                <w:sz w:val="16"/>
                <w:szCs w:val="16"/>
              </w:rPr>
              <w:t>01 группа     Физическая культура</w:t>
            </w:r>
          </w:p>
          <w:p w:rsidR="006C4677" w:rsidRPr="007F533B" w:rsidRDefault="006C4677" w:rsidP="006C4677">
            <w:pPr>
              <w:jc w:val="center"/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6C4677" w:rsidRPr="007F533B" w:rsidRDefault="00C24B00" w:rsidP="006C4677">
            <w:pPr>
              <w:jc w:val="center"/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>(лыжный спорт,</w:t>
            </w:r>
            <w:r w:rsidR="006C4677" w:rsidRPr="007F533B">
              <w:rPr>
                <w:b/>
                <w:sz w:val="16"/>
                <w:szCs w:val="16"/>
              </w:rPr>
              <w:t xml:space="preserve"> спортивные игры, единоборства)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C4677" w:rsidRPr="007F533B" w:rsidRDefault="008547AF" w:rsidP="006C4677">
            <w:pPr>
              <w:jc w:val="center"/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>4</w:t>
            </w:r>
            <w:r w:rsidR="006C4677" w:rsidRPr="007F533B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6C4677" w:rsidRPr="007F533B" w:rsidRDefault="006C4677" w:rsidP="006C4677">
            <w:pPr>
              <w:jc w:val="center"/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EE4F5C" w:rsidRPr="0076242E" w:rsidTr="00EE4F5C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pStyle w:val="1"/>
              <w:jc w:val="left"/>
              <w:rPr>
                <w:sz w:val="16"/>
                <w:szCs w:val="16"/>
              </w:rPr>
            </w:pPr>
          </w:p>
          <w:p w:rsidR="00EE4F5C" w:rsidRPr="007F533B" w:rsidRDefault="00EE4F5C" w:rsidP="006C4677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F533B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EE4F5C" w:rsidRPr="0076242E" w:rsidTr="00EE4F5C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1769E7" w:rsidRPr="0076242E" w:rsidTr="00C24B0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D879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1769E7" w:rsidRPr="0076242E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pStyle w:val="1"/>
              <w:jc w:val="left"/>
              <w:rPr>
                <w:sz w:val="16"/>
                <w:szCs w:val="16"/>
              </w:rPr>
            </w:pPr>
          </w:p>
          <w:p w:rsidR="001769E7" w:rsidRPr="007F533B" w:rsidRDefault="001769E7" w:rsidP="006C4677">
            <w:pPr>
              <w:pStyle w:val="1"/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293BF9" w:rsidRPr="0076242E" w:rsidTr="00293BF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93BF9" w:rsidRPr="007F533B" w:rsidRDefault="00293BF9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3BF9" w:rsidRPr="007F533B" w:rsidRDefault="00293BF9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3BF9" w:rsidRPr="007F533B" w:rsidRDefault="00293BF9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93BF9" w:rsidRPr="007F533B" w:rsidRDefault="00293BF9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93BF9" w:rsidRPr="007F533B" w:rsidRDefault="00293BF9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1769E7" w:rsidRPr="0076242E" w:rsidTr="00C24B0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D879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EE4F5C" w:rsidRPr="0076242E" w:rsidTr="00EE4F5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E4F5C" w:rsidRPr="007F533B" w:rsidRDefault="00293BF9" w:rsidP="006C46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EE4F5C" w:rsidRPr="007F533B" w:rsidRDefault="00EE4F5C" w:rsidP="006C4677">
            <w:pPr>
              <w:rPr>
                <w:b/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 xml:space="preserve">   </w:t>
            </w:r>
            <w:r w:rsidRPr="007F533B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293BF9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угих негативных социальных последствий средствами физической культуры – лекция (Сазонова Л.А.)</w:t>
            </w:r>
            <w:r w:rsidR="005D04CE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D04CE">
              <w:rPr>
                <w:sz w:val="16"/>
                <w:szCs w:val="16"/>
              </w:rPr>
              <w:t xml:space="preserve"> 1/210</w:t>
            </w:r>
          </w:p>
        </w:tc>
      </w:tr>
      <w:tr w:rsidR="00293BF9" w:rsidRPr="0076242E" w:rsidTr="00293BF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93BF9" w:rsidRPr="007F533B" w:rsidRDefault="00293BF9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3BF9" w:rsidRPr="007F533B" w:rsidRDefault="00293BF9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3BF9" w:rsidRPr="007F533B" w:rsidRDefault="00293BF9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93BF9" w:rsidRPr="007F533B" w:rsidRDefault="00293BF9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– лекция (Прянишникова О.А.)</w:t>
            </w:r>
            <w:r w:rsidR="005D04CE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93BF9" w:rsidRPr="007F533B" w:rsidRDefault="00F47593" w:rsidP="006C46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 физкультурно-спортивной деятельности: плавание – лекция (Павлова О.В.) 4/214</w:t>
            </w:r>
          </w:p>
        </w:tc>
      </w:tr>
      <w:tr w:rsidR="00EE4F5C" w:rsidRPr="0076242E" w:rsidTr="00EE4F5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293BF9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ссаж – лекция (Прянишникова О.А.)</w:t>
            </w:r>
            <w:r w:rsidR="005D04CE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F47593" w:rsidRDefault="00F47593" w:rsidP="006C4677">
            <w:pPr>
              <w:jc w:val="center"/>
              <w:rPr>
                <w:sz w:val="16"/>
                <w:szCs w:val="16"/>
              </w:rPr>
            </w:pPr>
            <w:r w:rsidRPr="00F47593">
              <w:rPr>
                <w:sz w:val="16"/>
                <w:szCs w:val="16"/>
              </w:rPr>
              <w:t>Профилактика негативных социальных явлений – лекция (Шитова Л.Ш.)</w:t>
            </w:r>
            <w:r w:rsidR="005D04CE">
              <w:rPr>
                <w:sz w:val="16"/>
                <w:szCs w:val="16"/>
              </w:rPr>
              <w:t xml:space="preserve"> 1/210</w:t>
            </w:r>
          </w:p>
        </w:tc>
      </w:tr>
      <w:tr w:rsidR="00EE4F5C" w:rsidRPr="0076242E" w:rsidTr="00EE4F5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E4F5C" w:rsidRPr="007F533B" w:rsidRDefault="00EE4F5C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E4F5C" w:rsidRPr="007F533B" w:rsidRDefault="00EE4F5C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293BF9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енения допинга – лекция (</w:t>
            </w:r>
            <w:proofErr w:type="spellStart"/>
            <w:r>
              <w:rPr>
                <w:sz w:val="16"/>
                <w:szCs w:val="16"/>
              </w:rPr>
              <w:t>Андриянова</w:t>
            </w:r>
            <w:proofErr w:type="spellEnd"/>
            <w:r>
              <w:rPr>
                <w:sz w:val="16"/>
                <w:szCs w:val="16"/>
              </w:rPr>
              <w:t xml:space="preserve"> Е.Ю.)</w:t>
            </w:r>
            <w:r w:rsidR="005D04CE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E4F5C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F47593">
              <w:rPr>
                <w:sz w:val="16"/>
                <w:szCs w:val="16"/>
              </w:rPr>
              <w:t>Профилактика негативных социальных явлений – лекция (Шитова Л.Ш.)</w:t>
            </w:r>
            <w:r w:rsidR="005D04CE">
              <w:rPr>
                <w:sz w:val="16"/>
                <w:szCs w:val="16"/>
              </w:rPr>
              <w:t xml:space="preserve"> 1/210</w:t>
            </w:r>
          </w:p>
        </w:tc>
      </w:tr>
      <w:tr w:rsidR="001769E7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69E7" w:rsidRPr="007F533B" w:rsidRDefault="001769E7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6.30-18.0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2C750C" w:rsidP="006C46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 w:rsidR="000012E9" w:rsidRPr="000945C8">
              <w:rPr>
                <w:sz w:val="15"/>
                <w:szCs w:val="15"/>
              </w:rPr>
              <w:t xml:space="preserve"> </w:t>
            </w:r>
            <w:r w:rsidR="000012E9">
              <w:rPr>
                <w:sz w:val="15"/>
                <w:szCs w:val="15"/>
              </w:rPr>
              <w:t>л/с (Гусев А.С</w:t>
            </w:r>
            <w:r w:rsidR="000012E9" w:rsidRPr="000945C8">
              <w:rPr>
                <w:sz w:val="15"/>
                <w:szCs w:val="15"/>
              </w:rPr>
              <w:t>.)</w:t>
            </w:r>
            <w:r w:rsidR="000012E9">
              <w:rPr>
                <w:sz w:val="15"/>
                <w:szCs w:val="15"/>
              </w:rPr>
              <w:t xml:space="preserve"> 1/115</w:t>
            </w:r>
            <w:r w:rsidR="000012E9" w:rsidRPr="000945C8">
              <w:rPr>
                <w:sz w:val="15"/>
                <w:szCs w:val="15"/>
              </w:rPr>
              <w:t xml:space="preserve">; </w:t>
            </w:r>
            <w:r w:rsidR="005B2D36">
              <w:rPr>
                <w:sz w:val="15"/>
                <w:szCs w:val="15"/>
              </w:rPr>
              <w:t>с/и (Таран И.И</w:t>
            </w:r>
            <w:r w:rsidR="005B2D36" w:rsidRPr="000945C8">
              <w:rPr>
                <w:sz w:val="15"/>
                <w:szCs w:val="15"/>
              </w:rPr>
              <w:t>.)</w:t>
            </w:r>
            <w:r w:rsidR="005D04CE">
              <w:rPr>
                <w:sz w:val="15"/>
                <w:szCs w:val="15"/>
              </w:rPr>
              <w:t xml:space="preserve"> 4/4</w:t>
            </w:r>
            <w:r w:rsidR="005B2D36">
              <w:rPr>
                <w:sz w:val="15"/>
                <w:szCs w:val="15"/>
              </w:rPr>
              <w:t xml:space="preserve">02; </w:t>
            </w:r>
            <w:r w:rsidR="005B2D36" w:rsidRPr="000945C8">
              <w:rPr>
                <w:sz w:val="15"/>
                <w:szCs w:val="15"/>
              </w:rPr>
              <w:t>един.</w:t>
            </w:r>
            <w:proofErr w:type="gramEnd"/>
            <w:r w:rsidR="005B2D36" w:rsidRPr="000945C8">
              <w:rPr>
                <w:sz w:val="15"/>
                <w:szCs w:val="15"/>
              </w:rPr>
              <w:t xml:space="preserve"> (Васильков И.Е.)</w:t>
            </w:r>
            <w:r w:rsidR="005B2D36">
              <w:rPr>
                <w:sz w:val="15"/>
                <w:szCs w:val="15"/>
              </w:rPr>
              <w:t>4/303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769E7" w:rsidRPr="007F533B" w:rsidRDefault="001769E7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5B2D36" w:rsidRPr="007F533B" w:rsidRDefault="005B2D36" w:rsidP="006C467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7F533B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5B2D36" w:rsidP="005D0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 физкультурно-спортивной деятельности: лёгкая атлетика (Никулина Ж.В.) стадион</w:t>
            </w:r>
          </w:p>
        </w:tc>
      </w:tr>
      <w:tr w:rsidR="005B2D36" w:rsidRPr="0076242E" w:rsidTr="00293BF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енения допинга – лекция (</w:t>
            </w:r>
            <w:proofErr w:type="spellStart"/>
            <w:r>
              <w:rPr>
                <w:sz w:val="16"/>
                <w:szCs w:val="16"/>
              </w:rPr>
              <w:t>Андриянова</w:t>
            </w:r>
            <w:proofErr w:type="spellEnd"/>
            <w:r>
              <w:rPr>
                <w:sz w:val="16"/>
                <w:szCs w:val="16"/>
              </w:rPr>
              <w:t xml:space="preserve"> Е.Ю.)</w:t>
            </w:r>
            <w:r w:rsidR="005C6D96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реабилитация больных и инвалидов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5C6D96">
              <w:rPr>
                <w:sz w:val="16"/>
                <w:szCs w:val="16"/>
              </w:rPr>
              <w:t xml:space="preserve"> 2/205</w:t>
            </w: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 (Прянишникова О.А.)</w:t>
            </w:r>
            <w:r w:rsidR="005C6D96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EA6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C6D96">
              <w:rPr>
                <w:sz w:val="16"/>
                <w:szCs w:val="16"/>
              </w:rPr>
              <w:t xml:space="preserve"> 1/210</w:t>
            </w: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Default="00F47593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угих негативных социальных последствий</w:t>
            </w:r>
          </w:p>
          <w:p w:rsidR="00F47593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редствами физической культуры – лекция (Сазонова Л.А.)</w:t>
            </w:r>
            <w:r w:rsidR="005C6D96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D17BEC" w:rsidP="00EA676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ссаж - лекция (Прянишникова О.А.)</w:t>
            </w:r>
            <w:r w:rsidR="005C6D96">
              <w:rPr>
                <w:sz w:val="16"/>
                <w:szCs w:val="16"/>
              </w:rPr>
              <w:t xml:space="preserve"> 2/104</w:t>
            </w:r>
          </w:p>
        </w:tc>
      </w:tr>
      <w:tr w:rsidR="005B2D36" w:rsidRPr="0076242E" w:rsidTr="00C24B0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6.30-18.0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5C6D96" w:rsidP="006C46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учно-мето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портив</w:t>
            </w:r>
            <w:proofErr w:type="spellEnd"/>
            <w:r>
              <w:rPr>
                <w:sz w:val="16"/>
                <w:szCs w:val="16"/>
              </w:rPr>
              <w:t xml:space="preserve">. резерва в ИВС: </w:t>
            </w:r>
            <w:r w:rsidRPr="000945C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/</w:t>
            </w:r>
            <w:proofErr w:type="gramStart"/>
            <w:r>
              <w:rPr>
                <w:sz w:val="15"/>
                <w:szCs w:val="15"/>
              </w:rPr>
              <w:t>с</w:t>
            </w:r>
            <w:proofErr w:type="gramEnd"/>
            <w:r>
              <w:rPr>
                <w:sz w:val="15"/>
                <w:szCs w:val="15"/>
              </w:rPr>
              <w:t xml:space="preserve"> (Гусев А.С</w:t>
            </w:r>
            <w:r w:rsidRPr="000945C8">
              <w:rPr>
                <w:sz w:val="15"/>
                <w:szCs w:val="15"/>
              </w:rPr>
              <w:t>.)</w:t>
            </w:r>
            <w:r>
              <w:rPr>
                <w:sz w:val="15"/>
                <w:szCs w:val="15"/>
              </w:rPr>
              <w:t xml:space="preserve"> 1/11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5B2D36" w:rsidRPr="007F533B" w:rsidRDefault="005B2D36" w:rsidP="006C467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7F533B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F47593" w:rsidRDefault="00F47593" w:rsidP="006C4677">
            <w:pPr>
              <w:jc w:val="center"/>
              <w:rPr>
                <w:sz w:val="16"/>
                <w:szCs w:val="16"/>
              </w:rPr>
            </w:pPr>
            <w:r w:rsidRPr="00F47593">
              <w:rPr>
                <w:sz w:val="16"/>
                <w:szCs w:val="16"/>
              </w:rPr>
              <w:t>Тренажеры в спорте – лекция (</w:t>
            </w:r>
            <w:proofErr w:type="spellStart"/>
            <w:r w:rsidRPr="00F47593">
              <w:rPr>
                <w:sz w:val="16"/>
                <w:szCs w:val="16"/>
              </w:rPr>
              <w:t>Наврузбеков</w:t>
            </w:r>
            <w:proofErr w:type="spellEnd"/>
            <w:r w:rsidRPr="00F47593">
              <w:rPr>
                <w:sz w:val="16"/>
                <w:szCs w:val="16"/>
              </w:rPr>
              <w:t xml:space="preserve"> Ф.Н</w:t>
            </w:r>
            <w:r>
              <w:rPr>
                <w:sz w:val="16"/>
                <w:szCs w:val="16"/>
              </w:rPr>
              <w:t>.) стадион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Комплексная реабилитация больных и инвалидов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5C6D96">
              <w:rPr>
                <w:sz w:val="16"/>
                <w:szCs w:val="16"/>
              </w:rPr>
              <w:t xml:space="preserve"> 2/205</w:t>
            </w: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Default="00F47593" w:rsidP="00EA6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угих негативных социальных последствий</w:t>
            </w:r>
          </w:p>
          <w:p w:rsidR="00F47593" w:rsidRPr="007F533B" w:rsidRDefault="00F47593" w:rsidP="00EA676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редствами физической культуры – лекция (Сазонова Л.А.)</w:t>
            </w:r>
            <w:r w:rsidR="005C6D96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D17BEC" w:rsidP="00EA676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 физкультурно-спортивной деятельности: плавание (Павлова О.В.) бассейн</w:t>
            </w: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Default="00F47593" w:rsidP="00F4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угих негативных социальных последствий</w:t>
            </w:r>
          </w:p>
          <w:p w:rsidR="005B2D36" w:rsidRPr="007F533B" w:rsidRDefault="00F47593" w:rsidP="00F4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ми физической культуры (Сазонова Л.А.)</w:t>
            </w:r>
            <w:r w:rsidR="005C6D96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C6D96">
              <w:rPr>
                <w:sz w:val="16"/>
                <w:szCs w:val="16"/>
              </w:rPr>
              <w:t xml:space="preserve"> 1/210</w:t>
            </w:r>
          </w:p>
        </w:tc>
      </w:tr>
      <w:tr w:rsidR="005B2D36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B2D36" w:rsidRPr="007F533B" w:rsidRDefault="005B2D36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B2D36" w:rsidRPr="007F533B" w:rsidRDefault="005B2D36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D8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 (Прянишникова О.А.)</w:t>
            </w:r>
            <w:r w:rsidR="005C6D96">
              <w:rPr>
                <w:sz w:val="16"/>
                <w:szCs w:val="16"/>
              </w:rPr>
              <w:t xml:space="preserve"> 2/206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B2D36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47593">
              <w:rPr>
                <w:sz w:val="16"/>
                <w:szCs w:val="16"/>
              </w:rPr>
              <w:t>Профилактика негативных социальных явлений  (Шитова Л.Ш.)</w:t>
            </w:r>
            <w:r w:rsidR="005C6D96">
              <w:rPr>
                <w:sz w:val="16"/>
                <w:szCs w:val="16"/>
              </w:rPr>
              <w:t xml:space="preserve"> 1/204</w:t>
            </w:r>
          </w:p>
        </w:tc>
      </w:tr>
      <w:tr w:rsidR="00F47593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6.30-18.0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E25F1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 w:rsidRPr="000945C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/с (Гусев А.С</w:t>
            </w:r>
            <w:r w:rsidRPr="000945C8">
              <w:rPr>
                <w:sz w:val="15"/>
                <w:szCs w:val="15"/>
              </w:rPr>
              <w:t>.)</w:t>
            </w:r>
            <w:r>
              <w:rPr>
                <w:sz w:val="15"/>
                <w:szCs w:val="15"/>
              </w:rPr>
              <w:t xml:space="preserve"> 1/115</w:t>
            </w:r>
            <w:r w:rsidRPr="000945C8">
              <w:rPr>
                <w:sz w:val="15"/>
                <w:szCs w:val="15"/>
              </w:rPr>
              <w:t xml:space="preserve">; </w:t>
            </w:r>
            <w:r>
              <w:rPr>
                <w:sz w:val="15"/>
                <w:szCs w:val="15"/>
              </w:rPr>
              <w:t>с/и (Таран И.И</w:t>
            </w:r>
            <w:r w:rsidRPr="000945C8">
              <w:rPr>
                <w:sz w:val="15"/>
                <w:szCs w:val="15"/>
              </w:rPr>
              <w:t>.)</w:t>
            </w:r>
            <w:r w:rsidR="005C6D96">
              <w:rPr>
                <w:sz w:val="15"/>
                <w:szCs w:val="15"/>
              </w:rPr>
              <w:t xml:space="preserve"> 4/4</w:t>
            </w:r>
            <w:r>
              <w:rPr>
                <w:sz w:val="15"/>
                <w:szCs w:val="15"/>
              </w:rPr>
              <w:t xml:space="preserve">02; </w:t>
            </w:r>
            <w:r w:rsidRPr="000945C8">
              <w:rPr>
                <w:sz w:val="15"/>
                <w:szCs w:val="15"/>
              </w:rPr>
              <w:t>един.</w:t>
            </w:r>
            <w:proofErr w:type="gramEnd"/>
            <w:r w:rsidRPr="000945C8">
              <w:rPr>
                <w:sz w:val="15"/>
                <w:szCs w:val="15"/>
              </w:rPr>
              <w:t xml:space="preserve"> (Васильков И.Е.)</w:t>
            </w:r>
            <w:r>
              <w:rPr>
                <w:sz w:val="15"/>
                <w:szCs w:val="15"/>
              </w:rPr>
              <w:t>4/303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F47593" w:rsidRPr="0076242E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F47593" w:rsidRPr="007F533B" w:rsidRDefault="00F47593" w:rsidP="006C4677">
            <w:pPr>
              <w:rPr>
                <w:b/>
                <w:sz w:val="16"/>
                <w:szCs w:val="16"/>
              </w:rPr>
            </w:pPr>
            <w:r w:rsidRPr="007F533B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F533B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E25F1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 w:rsidRPr="000945C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/с (Гусев А.С</w:t>
            </w:r>
            <w:r w:rsidRPr="000945C8">
              <w:rPr>
                <w:sz w:val="15"/>
                <w:szCs w:val="15"/>
              </w:rPr>
              <w:t>.)</w:t>
            </w:r>
            <w:r>
              <w:rPr>
                <w:sz w:val="15"/>
                <w:szCs w:val="15"/>
              </w:rPr>
              <w:t xml:space="preserve"> 1/115</w:t>
            </w:r>
            <w:r w:rsidRPr="000945C8">
              <w:rPr>
                <w:sz w:val="15"/>
                <w:szCs w:val="15"/>
              </w:rPr>
              <w:t xml:space="preserve">; </w:t>
            </w:r>
            <w:r>
              <w:rPr>
                <w:sz w:val="15"/>
                <w:szCs w:val="15"/>
              </w:rPr>
              <w:t>с/и (Таран И.И</w:t>
            </w:r>
            <w:r w:rsidRPr="000945C8">
              <w:rPr>
                <w:sz w:val="15"/>
                <w:szCs w:val="15"/>
              </w:rPr>
              <w:t>.)</w:t>
            </w:r>
            <w:r w:rsidR="005C6D96">
              <w:rPr>
                <w:sz w:val="15"/>
                <w:szCs w:val="15"/>
              </w:rPr>
              <w:t xml:space="preserve"> 4/4</w:t>
            </w:r>
            <w:r>
              <w:rPr>
                <w:sz w:val="15"/>
                <w:szCs w:val="15"/>
              </w:rPr>
              <w:t xml:space="preserve">02; </w:t>
            </w:r>
            <w:r w:rsidRPr="000945C8">
              <w:rPr>
                <w:sz w:val="15"/>
                <w:szCs w:val="15"/>
              </w:rPr>
              <w:t>един.</w:t>
            </w:r>
            <w:proofErr w:type="gramEnd"/>
            <w:r w:rsidRPr="000945C8">
              <w:rPr>
                <w:sz w:val="15"/>
                <w:szCs w:val="15"/>
              </w:rPr>
              <w:t xml:space="preserve"> (Васильков И.Е.)</w:t>
            </w:r>
            <w:r>
              <w:rPr>
                <w:sz w:val="15"/>
                <w:szCs w:val="15"/>
              </w:rPr>
              <w:t>4/303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47593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E25F1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 w:rsidRPr="000945C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/с (Гусев А.С</w:t>
            </w:r>
            <w:r w:rsidRPr="000945C8">
              <w:rPr>
                <w:sz w:val="15"/>
                <w:szCs w:val="15"/>
              </w:rPr>
              <w:t>.)</w:t>
            </w:r>
            <w:r>
              <w:rPr>
                <w:sz w:val="15"/>
                <w:szCs w:val="15"/>
              </w:rPr>
              <w:t xml:space="preserve"> 1/115</w:t>
            </w:r>
            <w:r w:rsidRPr="000945C8">
              <w:rPr>
                <w:sz w:val="15"/>
                <w:szCs w:val="15"/>
              </w:rPr>
              <w:t xml:space="preserve">; </w:t>
            </w:r>
            <w:r>
              <w:rPr>
                <w:sz w:val="15"/>
                <w:szCs w:val="15"/>
              </w:rPr>
              <w:t>с/и (Таран И.И</w:t>
            </w:r>
            <w:r w:rsidRPr="000945C8">
              <w:rPr>
                <w:sz w:val="15"/>
                <w:szCs w:val="15"/>
              </w:rPr>
              <w:t>.)</w:t>
            </w:r>
            <w:r w:rsidR="005C6D96">
              <w:rPr>
                <w:sz w:val="15"/>
                <w:szCs w:val="15"/>
              </w:rPr>
              <w:t xml:space="preserve"> 4/4</w:t>
            </w:r>
            <w:r>
              <w:rPr>
                <w:sz w:val="15"/>
                <w:szCs w:val="15"/>
              </w:rPr>
              <w:t xml:space="preserve">02; </w:t>
            </w:r>
            <w:r w:rsidRPr="000945C8">
              <w:rPr>
                <w:sz w:val="15"/>
                <w:szCs w:val="15"/>
              </w:rPr>
              <w:t>един.</w:t>
            </w:r>
            <w:proofErr w:type="gramEnd"/>
            <w:r w:rsidRPr="000945C8">
              <w:rPr>
                <w:sz w:val="15"/>
                <w:szCs w:val="15"/>
              </w:rPr>
              <w:t xml:space="preserve"> (Васильков И.Е.)</w:t>
            </w:r>
            <w:r>
              <w:rPr>
                <w:sz w:val="15"/>
                <w:szCs w:val="15"/>
              </w:rPr>
              <w:t>4/303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</w:p>
        </w:tc>
      </w:tr>
      <w:tr w:rsidR="00F47593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F47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учно-метод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портив</w:t>
            </w:r>
            <w:proofErr w:type="spellEnd"/>
            <w:r>
              <w:rPr>
                <w:sz w:val="16"/>
                <w:szCs w:val="16"/>
              </w:rPr>
              <w:t xml:space="preserve">. резерва в ИВС: </w:t>
            </w:r>
            <w:r w:rsidRPr="000945C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/</w:t>
            </w:r>
            <w:proofErr w:type="gramStart"/>
            <w:r>
              <w:rPr>
                <w:sz w:val="15"/>
                <w:szCs w:val="15"/>
              </w:rPr>
              <w:t>с</w:t>
            </w:r>
            <w:proofErr w:type="gramEnd"/>
            <w:r>
              <w:rPr>
                <w:sz w:val="15"/>
                <w:szCs w:val="15"/>
              </w:rPr>
              <w:t xml:space="preserve"> (Гусев А.С</w:t>
            </w:r>
            <w:r w:rsidRPr="000945C8">
              <w:rPr>
                <w:sz w:val="15"/>
                <w:szCs w:val="15"/>
              </w:rPr>
              <w:t>.)</w:t>
            </w:r>
            <w:r>
              <w:rPr>
                <w:sz w:val="15"/>
                <w:szCs w:val="15"/>
              </w:rPr>
              <w:t xml:space="preserve"> 1/11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47593" w:rsidRPr="0076242E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bCs/>
                <w:sz w:val="16"/>
                <w:szCs w:val="16"/>
              </w:rPr>
            </w:pPr>
            <w:r w:rsidRPr="007F533B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  <w:r w:rsidRPr="007F533B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7593" w:rsidRPr="007F533B" w:rsidRDefault="00F47593" w:rsidP="006C46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F533B" w:rsidRDefault="007F533B" w:rsidP="008547AF">
      <w:pPr>
        <w:jc w:val="center"/>
        <w:rPr>
          <w:sz w:val="16"/>
          <w:szCs w:val="16"/>
        </w:rPr>
      </w:pPr>
    </w:p>
    <w:p w:rsidR="007F533B" w:rsidRDefault="007F533B" w:rsidP="008547AF">
      <w:pPr>
        <w:jc w:val="center"/>
        <w:rPr>
          <w:sz w:val="16"/>
          <w:szCs w:val="16"/>
        </w:rPr>
      </w:pPr>
    </w:p>
    <w:p w:rsidR="005C6D96" w:rsidRDefault="005C6D96" w:rsidP="008547AF">
      <w:pPr>
        <w:jc w:val="center"/>
        <w:rPr>
          <w:sz w:val="16"/>
          <w:szCs w:val="16"/>
        </w:rPr>
      </w:pPr>
    </w:p>
    <w:p w:rsidR="008547AF" w:rsidRPr="00727878" w:rsidRDefault="005C6D96" w:rsidP="008547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547AF" w:rsidRPr="00727878">
        <w:rPr>
          <w:sz w:val="16"/>
          <w:szCs w:val="16"/>
        </w:rPr>
        <w:t xml:space="preserve">Заочная форма обучения                                                </w:t>
      </w:r>
      <w:r w:rsidR="008547AF" w:rsidRPr="00727878">
        <w:rPr>
          <w:b/>
          <w:sz w:val="16"/>
          <w:szCs w:val="16"/>
        </w:rPr>
        <w:t>Расписание занятий</w:t>
      </w:r>
      <w:r w:rsidR="008547AF" w:rsidRPr="00727878">
        <w:rPr>
          <w:sz w:val="16"/>
          <w:szCs w:val="16"/>
        </w:rPr>
        <w:t xml:space="preserve">  </w:t>
      </w:r>
      <w:r w:rsidR="008547AF" w:rsidRPr="00727878">
        <w:rPr>
          <w:b/>
          <w:sz w:val="16"/>
          <w:szCs w:val="16"/>
        </w:rPr>
        <w:t xml:space="preserve">и промежуточной аттестации </w:t>
      </w:r>
      <w:r w:rsidR="008547AF" w:rsidRPr="00727878">
        <w:rPr>
          <w:sz w:val="16"/>
          <w:szCs w:val="16"/>
        </w:rPr>
        <w:t xml:space="preserve">                                                 УТВЕРЖДАЮ:</w:t>
      </w:r>
    </w:p>
    <w:p w:rsidR="008547AF" w:rsidRPr="00727878" w:rsidRDefault="008547AF" w:rsidP="008547AF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727878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727878">
        <w:rPr>
          <w:b/>
          <w:sz w:val="16"/>
          <w:szCs w:val="16"/>
        </w:rPr>
        <w:t xml:space="preserve">для </w:t>
      </w:r>
      <w:proofErr w:type="gramStart"/>
      <w:r w:rsidRPr="00727878">
        <w:rPr>
          <w:b/>
          <w:sz w:val="16"/>
          <w:szCs w:val="16"/>
        </w:rPr>
        <w:t>обучающихся</w:t>
      </w:r>
      <w:proofErr w:type="gramEnd"/>
      <w:r w:rsidRPr="00727878">
        <w:rPr>
          <w:b/>
          <w:sz w:val="16"/>
          <w:szCs w:val="16"/>
        </w:rPr>
        <w:t xml:space="preserve"> </w:t>
      </w:r>
      <w:r w:rsidRPr="00727878">
        <w:rPr>
          <w:b/>
          <w:sz w:val="16"/>
          <w:szCs w:val="16"/>
          <w:lang w:val="en-US"/>
        </w:rPr>
        <w:t>IV</w:t>
      </w:r>
      <w:r w:rsidRPr="00727878">
        <w:rPr>
          <w:b/>
          <w:sz w:val="16"/>
          <w:szCs w:val="16"/>
        </w:rPr>
        <w:t xml:space="preserve"> курса</w:t>
      </w:r>
      <w:r w:rsidRPr="00727878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</w:t>
      </w:r>
      <w:r w:rsidRPr="00727878">
        <w:rPr>
          <w:sz w:val="16"/>
          <w:szCs w:val="16"/>
        </w:rPr>
        <w:t xml:space="preserve">Ректор </w:t>
      </w:r>
      <w:proofErr w:type="spellStart"/>
      <w:r w:rsidRPr="00727878">
        <w:rPr>
          <w:sz w:val="16"/>
          <w:szCs w:val="16"/>
        </w:rPr>
        <w:t>__________В.Н.Шляхтов</w:t>
      </w:r>
      <w:proofErr w:type="spellEnd"/>
    </w:p>
    <w:p w:rsidR="008547AF" w:rsidRPr="00727878" w:rsidRDefault="008547AF" w:rsidP="008547AF">
      <w:pPr>
        <w:rPr>
          <w:b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                                направлений подготовки   44.03.02 Психолого-педагогическое образование, </w:t>
      </w:r>
    </w:p>
    <w:p w:rsidR="008547AF" w:rsidRPr="00727878" w:rsidRDefault="008547AF" w:rsidP="008547AF">
      <w:pPr>
        <w:jc w:val="center"/>
        <w:rPr>
          <w:b/>
          <w:i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 xml:space="preserve">  профиль Практическая психология образования</w:t>
      </w:r>
      <w:r w:rsidRPr="00727878">
        <w:rPr>
          <w:b/>
          <w:sz w:val="16"/>
          <w:szCs w:val="16"/>
        </w:rPr>
        <w:t xml:space="preserve">; 38.03.02 Менеджмент, профиль Менеджмент организации             </w:t>
      </w:r>
      <w:r w:rsidRPr="00727878">
        <w:rPr>
          <w:sz w:val="16"/>
          <w:szCs w:val="16"/>
        </w:rPr>
        <w:t xml:space="preserve"> </w:t>
      </w:r>
      <w:r w:rsidR="00D17BEC">
        <w:rPr>
          <w:sz w:val="16"/>
          <w:szCs w:val="16"/>
        </w:rPr>
        <w:t xml:space="preserve">   «____»___________2023</w:t>
      </w:r>
      <w:r w:rsidRPr="00727878">
        <w:rPr>
          <w:sz w:val="16"/>
          <w:szCs w:val="16"/>
        </w:rPr>
        <w:t xml:space="preserve"> г.                                                                                                                      </w:t>
      </w:r>
      <w:r w:rsidRPr="00727878">
        <w:rPr>
          <w:b/>
          <w:i/>
          <w:sz w:val="16"/>
          <w:szCs w:val="16"/>
        </w:rPr>
        <w:t xml:space="preserve">                                     </w:t>
      </w:r>
      <w:r w:rsidR="00D17BEC">
        <w:rPr>
          <w:b/>
          <w:i/>
          <w:sz w:val="16"/>
          <w:szCs w:val="16"/>
        </w:rPr>
        <w:t xml:space="preserve">                              10 ма</w:t>
      </w:r>
      <w:r>
        <w:rPr>
          <w:b/>
          <w:i/>
          <w:sz w:val="16"/>
          <w:szCs w:val="16"/>
        </w:rPr>
        <w:t>я</w:t>
      </w:r>
      <w:r w:rsidRPr="00727878">
        <w:rPr>
          <w:b/>
          <w:i/>
          <w:sz w:val="16"/>
          <w:szCs w:val="16"/>
        </w:rPr>
        <w:t xml:space="preserve"> – </w:t>
      </w:r>
      <w:r w:rsidR="00D17BEC">
        <w:rPr>
          <w:b/>
          <w:i/>
          <w:sz w:val="16"/>
          <w:szCs w:val="16"/>
        </w:rPr>
        <w:t>13</w:t>
      </w:r>
      <w:r w:rsidRPr="00727878">
        <w:rPr>
          <w:b/>
          <w:i/>
          <w:sz w:val="16"/>
          <w:szCs w:val="16"/>
        </w:rPr>
        <w:t xml:space="preserve"> </w:t>
      </w:r>
      <w:r w:rsidR="00D17BEC">
        <w:rPr>
          <w:b/>
          <w:i/>
          <w:sz w:val="16"/>
          <w:szCs w:val="16"/>
        </w:rPr>
        <w:t>мая  2023</w:t>
      </w:r>
      <w:r w:rsidRPr="00727878">
        <w:rPr>
          <w:b/>
          <w:i/>
          <w:sz w:val="16"/>
          <w:szCs w:val="16"/>
        </w:rPr>
        <w:t xml:space="preserve"> г.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953"/>
        <w:gridCol w:w="6237"/>
      </w:tblGrid>
      <w:tr w:rsidR="008547AF" w:rsidRPr="00727878" w:rsidTr="00C24B0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>406 группа  Психолого-педагогическое образование,</w:t>
            </w:r>
          </w:p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 xml:space="preserve"> профиль Психология образования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>407 группа  Менеджмент, профиль Менеджмент организации</w:t>
            </w:r>
          </w:p>
        </w:tc>
      </w:tr>
      <w:tr w:rsidR="008547AF" w:rsidRPr="00727878" w:rsidTr="00C24B0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pStyle w:val="1"/>
              <w:jc w:val="left"/>
              <w:rPr>
                <w:sz w:val="16"/>
                <w:szCs w:val="16"/>
              </w:rPr>
            </w:pPr>
          </w:p>
          <w:p w:rsidR="008547AF" w:rsidRPr="0092703E" w:rsidRDefault="008547AF" w:rsidP="00441CEC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7A0A06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pStyle w:val="1"/>
              <w:jc w:val="left"/>
              <w:rPr>
                <w:sz w:val="16"/>
                <w:szCs w:val="16"/>
              </w:rPr>
            </w:pPr>
          </w:p>
          <w:p w:rsidR="008547AF" w:rsidRPr="0092703E" w:rsidRDefault="008547AF" w:rsidP="00441CEC">
            <w:pPr>
              <w:pStyle w:val="1"/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8E6130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547AF" w:rsidRPr="00727878" w:rsidTr="00C24B0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8547AF" w:rsidRPr="0092703E" w:rsidRDefault="008547AF" w:rsidP="00441CEC">
            <w:pPr>
              <w:rPr>
                <w:b/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 xml:space="preserve">   </w:t>
            </w:r>
            <w:r w:rsidRPr="0092703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планирование в организации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C6D96">
              <w:rPr>
                <w:sz w:val="16"/>
                <w:szCs w:val="16"/>
              </w:rPr>
              <w:t xml:space="preserve"> 3/103</w:t>
            </w: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</w:t>
            </w:r>
            <w:proofErr w:type="spellStart"/>
            <w:r>
              <w:rPr>
                <w:sz w:val="16"/>
                <w:szCs w:val="16"/>
              </w:rPr>
              <w:t>девиантного</w:t>
            </w:r>
            <w:proofErr w:type="spellEnd"/>
            <w:r>
              <w:rPr>
                <w:sz w:val="16"/>
                <w:szCs w:val="16"/>
              </w:rPr>
              <w:t xml:space="preserve"> поведения – лекция (Алексеева Н.А.)</w:t>
            </w:r>
            <w:r w:rsidR="005C6D96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D17BEC" w:rsidRDefault="005C6D96" w:rsidP="00441CE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ов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иров</w:t>
            </w:r>
            <w:proofErr w:type="spellEnd"/>
            <w:r>
              <w:rPr>
                <w:sz w:val="16"/>
                <w:szCs w:val="16"/>
              </w:rPr>
              <w:t>.</w:t>
            </w:r>
            <w:r w:rsidR="00D17BEC" w:rsidRPr="00D17BEC">
              <w:rPr>
                <w:sz w:val="16"/>
                <w:szCs w:val="16"/>
              </w:rPr>
              <w:t xml:space="preserve"> доходов физических лиц – лекция (Медведев А.Н.)</w:t>
            </w:r>
            <w:r>
              <w:rPr>
                <w:sz w:val="16"/>
                <w:szCs w:val="16"/>
              </w:rPr>
              <w:t xml:space="preserve"> 3/104</w:t>
            </w: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8547AF" w:rsidRPr="0092703E" w:rsidRDefault="008547AF" w:rsidP="00441CEC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7A0A06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истика и математические методы в экономике и управлении – лекция </w:t>
            </w:r>
          </w:p>
          <w:p w:rsidR="008547AF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лексеева И.В.)1/201</w:t>
            </w:r>
          </w:p>
        </w:tc>
      </w:tr>
      <w:tr w:rsidR="008547AF" w:rsidRPr="00727878" w:rsidTr="00C24B0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онный менеджмент – лекция (Шитова Л.Ш.)</w:t>
            </w:r>
            <w:r w:rsidR="005C6D96">
              <w:rPr>
                <w:sz w:val="16"/>
                <w:szCs w:val="16"/>
              </w:rPr>
              <w:t xml:space="preserve"> 1/210</w:t>
            </w: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</w:t>
            </w:r>
            <w:proofErr w:type="spellStart"/>
            <w:r>
              <w:rPr>
                <w:sz w:val="16"/>
                <w:szCs w:val="16"/>
              </w:rPr>
              <w:t>девиантного</w:t>
            </w:r>
            <w:proofErr w:type="spellEnd"/>
            <w:r>
              <w:rPr>
                <w:sz w:val="16"/>
                <w:szCs w:val="16"/>
              </w:rPr>
              <w:t xml:space="preserve"> поведения – лекция (Алексеева Н.А.)</w:t>
            </w:r>
            <w:r w:rsidR="005C6D96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изнес-планирование в организации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C6D96">
              <w:rPr>
                <w:sz w:val="16"/>
                <w:szCs w:val="16"/>
              </w:rPr>
              <w:t xml:space="preserve"> 3/103</w:t>
            </w:r>
          </w:p>
        </w:tc>
      </w:tr>
      <w:tr w:rsidR="008547AF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2E13C7" w:rsidP="00441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</w:t>
            </w:r>
            <w:proofErr w:type="spellStart"/>
            <w:r>
              <w:rPr>
                <w:sz w:val="16"/>
                <w:szCs w:val="16"/>
              </w:rPr>
              <w:t>девиантного</w:t>
            </w:r>
            <w:proofErr w:type="spellEnd"/>
            <w:r>
              <w:rPr>
                <w:sz w:val="16"/>
                <w:szCs w:val="16"/>
              </w:rPr>
              <w:t xml:space="preserve"> поведения – лекция (Алексеева Н.А.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547AF" w:rsidRPr="00727878" w:rsidTr="00C24B0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7A0A06" w:rsidRDefault="008547AF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547AF" w:rsidRPr="00727878" w:rsidTr="00C24B0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47AF" w:rsidRPr="0092703E" w:rsidRDefault="008547AF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D17BEC" w:rsidRPr="0092703E" w:rsidRDefault="00D17BEC" w:rsidP="00441CEC">
            <w:pPr>
              <w:pStyle w:val="2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D17BEC" w:rsidRDefault="005C6D96" w:rsidP="00E25F1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ов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иров</w:t>
            </w:r>
            <w:proofErr w:type="spellEnd"/>
            <w:r>
              <w:rPr>
                <w:sz w:val="16"/>
                <w:szCs w:val="16"/>
              </w:rPr>
              <w:t>.</w:t>
            </w:r>
            <w:r w:rsidR="00D17BEC" w:rsidRPr="00D17BEC">
              <w:rPr>
                <w:sz w:val="16"/>
                <w:szCs w:val="16"/>
              </w:rPr>
              <w:t xml:space="preserve"> доходов физических лиц – лекция (Медведев А.Н.)</w:t>
            </w:r>
            <w:r>
              <w:rPr>
                <w:sz w:val="16"/>
                <w:szCs w:val="16"/>
              </w:rPr>
              <w:t xml:space="preserve"> 3/104</w:t>
            </w: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tabs>
                <w:tab w:val="left" w:pos="476"/>
                <w:tab w:val="center" w:pos="30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планирование в организации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C6D96">
              <w:rPr>
                <w:sz w:val="16"/>
                <w:szCs w:val="16"/>
              </w:rPr>
              <w:t xml:space="preserve"> 3/103</w:t>
            </w: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7A0A06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сихология </w:t>
            </w:r>
            <w:proofErr w:type="spellStart"/>
            <w:r>
              <w:rPr>
                <w:sz w:val="16"/>
                <w:szCs w:val="16"/>
              </w:rPr>
              <w:t>девиантного</w:t>
            </w:r>
            <w:proofErr w:type="spellEnd"/>
            <w:r>
              <w:rPr>
                <w:sz w:val="16"/>
                <w:szCs w:val="16"/>
              </w:rPr>
              <w:t xml:space="preserve"> поведения (Алексеева Н.А.)</w:t>
            </w:r>
            <w:r w:rsidR="005C6D96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7A0A06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изнес-планирование в организации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C6D96">
              <w:rPr>
                <w:sz w:val="16"/>
                <w:szCs w:val="16"/>
              </w:rPr>
              <w:t xml:space="preserve"> 3/103</w:t>
            </w: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D17BEC" w:rsidRPr="0092703E" w:rsidRDefault="00D17BEC" w:rsidP="00441CEC">
            <w:pPr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2703E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17BEC" w:rsidRPr="00727878" w:rsidTr="00C24B0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7BEC" w:rsidRPr="0092703E" w:rsidRDefault="00D17BEC" w:rsidP="00441CE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7BEC" w:rsidRPr="0092703E" w:rsidRDefault="00D17BEC" w:rsidP="00441C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547AF" w:rsidRDefault="008547AF" w:rsidP="008547AF">
      <w:pPr>
        <w:rPr>
          <w:sz w:val="18"/>
          <w:szCs w:val="18"/>
        </w:rPr>
      </w:pPr>
    </w:p>
    <w:p w:rsidR="008547AF" w:rsidRDefault="008547AF" w:rsidP="008547AF">
      <w:pPr>
        <w:rPr>
          <w:sz w:val="18"/>
          <w:szCs w:val="18"/>
        </w:rPr>
      </w:pPr>
    </w:p>
    <w:p w:rsidR="000869C0" w:rsidRDefault="000869C0" w:rsidP="008547AF">
      <w:pPr>
        <w:rPr>
          <w:sz w:val="18"/>
          <w:szCs w:val="18"/>
        </w:rPr>
      </w:pPr>
    </w:p>
    <w:sectPr w:rsidR="000869C0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2E9"/>
    <w:rsid w:val="00001E0D"/>
    <w:rsid w:val="000207BF"/>
    <w:rsid w:val="00051AE2"/>
    <w:rsid w:val="00082D3A"/>
    <w:rsid w:val="0008415F"/>
    <w:rsid w:val="0008564A"/>
    <w:rsid w:val="000869C0"/>
    <w:rsid w:val="000B5F4C"/>
    <w:rsid w:val="000C0F1A"/>
    <w:rsid w:val="000D34A6"/>
    <w:rsid w:val="000F7964"/>
    <w:rsid w:val="00104614"/>
    <w:rsid w:val="00112C22"/>
    <w:rsid w:val="0011467B"/>
    <w:rsid w:val="00120762"/>
    <w:rsid w:val="001769E7"/>
    <w:rsid w:val="001B071A"/>
    <w:rsid w:val="001B3162"/>
    <w:rsid w:val="001E0B18"/>
    <w:rsid w:val="001F27C0"/>
    <w:rsid w:val="00200BD2"/>
    <w:rsid w:val="00206BFF"/>
    <w:rsid w:val="00216B4C"/>
    <w:rsid w:val="00216FEA"/>
    <w:rsid w:val="002758F7"/>
    <w:rsid w:val="00285F00"/>
    <w:rsid w:val="00293BF9"/>
    <w:rsid w:val="002B466C"/>
    <w:rsid w:val="002C5FAD"/>
    <w:rsid w:val="002C750C"/>
    <w:rsid w:val="002D0951"/>
    <w:rsid w:val="002E13C7"/>
    <w:rsid w:val="002F633A"/>
    <w:rsid w:val="00301995"/>
    <w:rsid w:val="00311E58"/>
    <w:rsid w:val="00312826"/>
    <w:rsid w:val="00334894"/>
    <w:rsid w:val="003431C9"/>
    <w:rsid w:val="003502E5"/>
    <w:rsid w:val="00360F7C"/>
    <w:rsid w:val="003758BD"/>
    <w:rsid w:val="00393486"/>
    <w:rsid w:val="003940A6"/>
    <w:rsid w:val="003950D0"/>
    <w:rsid w:val="003A319A"/>
    <w:rsid w:val="003B34DF"/>
    <w:rsid w:val="003D4DC8"/>
    <w:rsid w:val="00401990"/>
    <w:rsid w:val="00426082"/>
    <w:rsid w:val="00433EED"/>
    <w:rsid w:val="004341B9"/>
    <w:rsid w:val="00435EAB"/>
    <w:rsid w:val="00444B91"/>
    <w:rsid w:val="004542C4"/>
    <w:rsid w:val="0045500E"/>
    <w:rsid w:val="00464F90"/>
    <w:rsid w:val="00474560"/>
    <w:rsid w:val="004922D3"/>
    <w:rsid w:val="004A1B2B"/>
    <w:rsid w:val="004C08D8"/>
    <w:rsid w:val="004D0317"/>
    <w:rsid w:val="004D2669"/>
    <w:rsid w:val="004E4867"/>
    <w:rsid w:val="004F10F0"/>
    <w:rsid w:val="00511A49"/>
    <w:rsid w:val="00536606"/>
    <w:rsid w:val="00572A8A"/>
    <w:rsid w:val="0057712B"/>
    <w:rsid w:val="00590C80"/>
    <w:rsid w:val="00597BC2"/>
    <w:rsid w:val="005B00A7"/>
    <w:rsid w:val="005B1EB1"/>
    <w:rsid w:val="005B2D36"/>
    <w:rsid w:val="005B40F3"/>
    <w:rsid w:val="005C6D96"/>
    <w:rsid w:val="005D04CE"/>
    <w:rsid w:val="005D5FB8"/>
    <w:rsid w:val="00615FA9"/>
    <w:rsid w:val="00633686"/>
    <w:rsid w:val="00642161"/>
    <w:rsid w:val="00647AAE"/>
    <w:rsid w:val="006560BC"/>
    <w:rsid w:val="0066435F"/>
    <w:rsid w:val="00664731"/>
    <w:rsid w:val="00677E37"/>
    <w:rsid w:val="00686928"/>
    <w:rsid w:val="006A11CE"/>
    <w:rsid w:val="006A4245"/>
    <w:rsid w:val="006A5E56"/>
    <w:rsid w:val="006B506B"/>
    <w:rsid w:val="006B6447"/>
    <w:rsid w:val="006C4677"/>
    <w:rsid w:val="006C5AD9"/>
    <w:rsid w:val="006D1B98"/>
    <w:rsid w:val="006F062D"/>
    <w:rsid w:val="00714723"/>
    <w:rsid w:val="007175C5"/>
    <w:rsid w:val="00725CC4"/>
    <w:rsid w:val="00732A6F"/>
    <w:rsid w:val="0076125B"/>
    <w:rsid w:val="007704F0"/>
    <w:rsid w:val="00770FD2"/>
    <w:rsid w:val="007764B1"/>
    <w:rsid w:val="007B7AEA"/>
    <w:rsid w:val="007D5BC5"/>
    <w:rsid w:val="007F09DB"/>
    <w:rsid w:val="007F3685"/>
    <w:rsid w:val="007F533B"/>
    <w:rsid w:val="00804190"/>
    <w:rsid w:val="00834298"/>
    <w:rsid w:val="00843047"/>
    <w:rsid w:val="00844E41"/>
    <w:rsid w:val="008473F8"/>
    <w:rsid w:val="00852773"/>
    <w:rsid w:val="008547AF"/>
    <w:rsid w:val="0087386B"/>
    <w:rsid w:val="0088414A"/>
    <w:rsid w:val="00897AD7"/>
    <w:rsid w:val="008B0E61"/>
    <w:rsid w:val="008C3972"/>
    <w:rsid w:val="008C6421"/>
    <w:rsid w:val="008E6492"/>
    <w:rsid w:val="009000C2"/>
    <w:rsid w:val="00905241"/>
    <w:rsid w:val="00935115"/>
    <w:rsid w:val="00936379"/>
    <w:rsid w:val="009452A2"/>
    <w:rsid w:val="009573B7"/>
    <w:rsid w:val="00992DC3"/>
    <w:rsid w:val="00992F93"/>
    <w:rsid w:val="009A4CEA"/>
    <w:rsid w:val="009B2814"/>
    <w:rsid w:val="009D6643"/>
    <w:rsid w:val="009F3AEC"/>
    <w:rsid w:val="00A171C0"/>
    <w:rsid w:val="00A7537F"/>
    <w:rsid w:val="00AC38C3"/>
    <w:rsid w:val="00AD251F"/>
    <w:rsid w:val="00AD5E6C"/>
    <w:rsid w:val="00AE3440"/>
    <w:rsid w:val="00AE7EE3"/>
    <w:rsid w:val="00AF3353"/>
    <w:rsid w:val="00B23F93"/>
    <w:rsid w:val="00B246D0"/>
    <w:rsid w:val="00B36FC6"/>
    <w:rsid w:val="00B72FA5"/>
    <w:rsid w:val="00B853DF"/>
    <w:rsid w:val="00B85463"/>
    <w:rsid w:val="00B94C68"/>
    <w:rsid w:val="00C02F02"/>
    <w:rsid w:val="00C24B00"/>
    <w:rsid w:val="00C341F5"/>
    <w:rsid w:val="00C60643"/>
    <w:rsid w:val="00C80964"/>
    <w:rsid w:val="00CA13EE"/>
    <w:rsid w:val="00CC592B"/>
    <w:rsid w:val="00CE1801"/>
    <w:rsid w:val="00D05781"/>
    <w:rsid w:val="00D17BEC"/>
    <w:rsid w:val="00D631CB"/>
    <w:rsid w:val="00D75652"/>
    <w:rsid w:val="00D83941"/>
    <w:rsid w:val="00D9343F"/>
    <w:rsid w:val="00D937A2"/>
    <w:rsid w:val="00D94809"/>
    <w:rsid w:val="00DA5744"/>
    <w:rsid w:val="00DB4471"/>
    <w:rsid w:val="00DD0662"/>
    <w:rsid w:val="00DE4F11"/>
    <w:rsid w:val="00DF5035"/>
    <w:rsid w:val="00E14244"/>
    <w:rsid w:val="00E25131"/>
    <w:rsid w:val="00E27ABC"/>
    <w:rsid w:val="00E40AC6"/>
    <w:rsid w:val="00E5641F"/>
    <w:rsid w:val="00E60B8F"/>
    <w:rsid w:val="00E6480D"/>
    <w:rsid w:val="00E65D3B"/>
    <w:rsid w:val="00E77663"/>
    <w:rsid w:val="00E852FB"/>
    <w:rsid w:val="00E87038"/>
    <w:rsid w:val="00EB55D8"/>
    <w:rsid w:val="00EB777B"/>
    <w:rsid w:val="00EC7524"/>
    <w:rsid w:val="00ED2288"/>
    <w:rsid w:val="00ED7D2B"/>
    <w:rsid w:val="00EE3702"/>
    <w:rsid w:val="00EE3C87"/>
    <w:rsid w:val="00EE4F5C"/>
    <w:rsid w:val="00F050B8"/>
    <w:rsid w:val="00F23F3F"/>
    <w:rsid w:val="00F34696"/>
    <w:rsid w:val="00F45032"/>
    <w:rsid w:val="00F47593"/>
    <w:rsid w:val="00F61CEB"/>
    <w:rsid w:val="00F7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2CA7-7C76-4CFE-9D86-1C0034F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6</cp:revision>
  <cp:lastPrinted>2023-05-10T07:25:00Z</cp:lastPrinted>
  <dcterms:created xsi:type="dcterms:W3CDTF">2020-09-23T12:06:00Z</dcterms:created>
  <dcterms:modified xsi:type="dcterms:W3CDTF">2023-05-10T07:30:00Z</dcterms:modified>
</cp:coreProperties>
</file>